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19" w:rsidRPr="00FF4371" w:rsidRDefault="006D53A7" w:rsidP="00D8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85pt;margin-top:-16.6pt;width:51.95pt;height:57.6pt;z-index:251659264">
            <v:imagedata r:id="rId9" o:title=""/>
          </v:shape>
          <o:OLEObject Type="Embed" ProgID="PBrush" ShapeID="_x0000_s1026" DrawAspect="Content" ObjectID="_1563967114" r:id="rId10"/>
        </w:pict>
      </w:r>
    </w:p>
    <w:p w:rsidR="00D80819" w:rsidRPr="00FF4371" w:rsidRDefault="00D80819" w:rsidP="00D80819">
      <w:pPr>
        <w:keepNext/>
        <w:pBdr>
          <w:bottom w:val="single" w:sz="6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eastAsia="bg-BG"/>
        </w:rPr>
      </w:pPr>
      <w:r w:rsidRPr="00FF4371">
        <w:rPr>
          <w:rFonts w:ascii="Times New Roman" w:eastAsia="Times New Roman" w:hAnsi="Times New Roman" w:cs="Times New Roman"/>
          <w:sz w:val="48"/>
          <w:szCs w:val="20"/>
          <w:lang w:eastAsia="bg-BG"/>
        </w:rPr>
        <w:t>ОБЩИНА ХАДЖИДИМОВО</w:t>
      </w:r>
    </w:p>
    <w:p w:rsidR="00D80819" w:rsidRPr="00FF4371" w:rsidRDefault="00D80819" w:rsidP="00D80819">
      <w:pPr>
        <w:keepNext/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F4371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гр. Хаджидимово 2933, ул. “Димо </w:t>
      </w:r>
      <w:proofErr w:type="spellStart"/>
      <w:r w:rsidRPr="00FF4371">
        <w:rPr>
          <w:rFonts w:ascii="Times New Roman" w:eastAsia="Times New Roman" w:hAnsi="Times New Roman" w:cs="Times New Roman"/>
          <w:sz w:val="18"/>
          <w:szCs w:val="18"/>
          <w:lang w:eastAsia="bg-BG"/>
        </w:rPr>
        <w:t>Хаджидимов</w:t>
      </w:r>
      <w:proofErr w:type="spellEnd"/>
      <w:r w:rsidRPr="00FF4371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” № 46, </w:t>
      </w:r>
      <w:proofErr w:type="spellStart"/>
      <w:r w:rsidRPr="00FF4371">
        <w:rPr>
          <w:rFonts w:ascii="Times New Roman" w:eastAsia="Times New Roman" w:hAnsi="Times New Roman" w:cs="Times New Roman"/>
          <w:sz w:val="18"/>
          <w:szCs w:val="18"/>
          <w:lang w:eastAsia="bg-BG"/>
        </w:rPr>
        <w:t>обл</w:t>
      </w:r>
      <w:proofErr w:type="spellEnd"/>
      <w:r w:rsidRPr="00FF4371">
        <w:rPr>
          <w:rFonts w:ascii="Times New Roman" w:eastAsia="Times New Roman" w:hAnsi="Times New Roman" w:cs="Times New Roman"/>
          <w:sz w:val="18"/>
          <w:szCs w:val="18"/>
          <w:lang w:eastAsia="bg-BG"/>
        </w:rPr>
        <w:t>. Благоевград, тел: 07528/89-22 ; факс:07528/89-20</w:t>
      </w:r>
    </w:p>
    <w:p w:rsidR="00D80819" w:rsidRPr="00FF4371" w:rsidRDefault="00D80819" w:rsidP="00D80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F4371">
        <w:rPr>
          <w:rFonts w:ascii="Times New Roman" w:eastAsia="Times New Roman" w:hAnsi="Times New Roman" w:cs="Times New Roman"/>
          <w:sz w:val="18"/>
          <w:szCs w:val="18"/>
          <w:lang w:eastAsia="bg-BG"/>
        </w:rPr>
        <w:t>е-</w:t>
      </w:r>
      <w:r w:rsidRPr="00FF4371"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  <w:t>mail</w:t>
      </w:r>
      <w:r w:rsidRPr="00FF4371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: </w:t>
      </w:r>
      <w:hyperlink r:id="rId11" w:history="1">
        <w:r w:rsidR="00F22966" w:rsidRPr="00AC2ADF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bg-BG"/>
          </w:rPr>
          <w:t>obshtina_Hadjidimovo@mail.bg</w:t>
        </w:r>
      </w:hyperlink>
    </w:p>
    <w:p w:rsidR="004D6E81" w:rsidRPr="004D6E81" w:rsidRDefault="00D80819" w:rsidP="004D6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F437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  </w:t>
      </w:r>
      <w:r w:rsidR="004D6E81"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                                                                    </w:t>
      </w:r>
    </w:p>
    <w:p w:rsidR="004D6E81" w:rsidRPr="004D6E81" w:rsidRDefault="004D6E81" w:rsidP="008459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ДО</w:t>
      </w:r>
    </w:p>
    <w:p w:rsidR="004D6E81" w:rsidRPr="004D6E81" w:rsidRDefault="004D6E81" w:rsidP="008459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ОБЩИНСКИ СЪВЕТ</w:t>
      </w:r>
    </w:p>
    <w:p w:rsidR="004D6E81" w:rsidRPr="004D6E81" w:rsidRDefault="0084596C" w:rsidP="008459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АДЖИДИМОВО</w:t>
      </w:r>
    </w:p>
    <w:p w:rsidR="004D6E81" w:rsidRPr="004D6E81" w:rsidRDefault="004D6E81" w:rsidP="004D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84596C" w:rsidRDefault="0084596C" w:rsidP="004D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4D6E81" w:rsidRDefault="004D6E81" w:rsidP="004D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П Р Е Д Л О Ж Е Н И Е</w:t>
      </w:r>
    </w:p>
    <w:p w:rsidR="0084596C" w:rsidRDefault="0084596C" w:rsidP="0084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84596C" w:rsidRDefault="0084596C" w:rsidP="008459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ОТ</w:t>
      </w:r>
    </w:p>
    <w:p w:rsidR="0084596C" w:rsidRDefault="0084596C" w:rsidP="008459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ЛЮДМИЛ АСПАРУХОВ ТЕРЗИЕВ –</w:t>
      </w:r>
    </w:p>
    <w:p w:rsidR="004D6E81" w:rsidRPr="004D6E81" w:rsidRDefault="0084596C" w:rsidP="008459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КМЕТ НА ОБЩИНА ХАДЖИДИМОВО</w:t>
      </w:r>
    </w:p>
    <w:p w:rsidR="004D6E81" w:rsidRPr="004D6E81" w:rsidRDefault="004D6E81" w:rsidP="008459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4D6E81" w:rsidRDefault="004D6E81" w:rsidP="004D6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84596C" w:rsidRDefault="0084596C" w:rsidP="00845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8F6713" w:rsidRDefault="004D6E81" w:rsidP="00AC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8F67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bg-BG"/>
        </w:rPr>
        <w:t>ОТНОСН</w:t>
      </w:r>
      <w:r w:rsidR="0084596C" w:rsidRPr="008F67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bg-BG"/>
        </w:rPr>
        <w:t>О:</w:t>
      </w:r>
      <w:r w:rsidR="0084596C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</w:t>
      </w:r>
      <w:r w:rsidR="008F6713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Предложе</w:t>
      </w:r>
      <w:r w:rsidR="00780DF1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ние Детска градина „ Надежда“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. Беслен</w:t>
      </w:r>
      <w:r w:rsidR="00A109CA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и </w:t>
      </w:r>
      <w:r w:rsidR="00A4767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етската градина</w:t>
      </w:r>
      <w:r w:rsidR="00A47673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  <w:r w:rsidR="00A47673">
        <w:rPr>
          <w:rFonts w:ascii="Times New Roman" w:eastAsia="Times New Roman" w:hAnsi="Times New Roman" w:cs="Times New Roman"/>
          <w:sz w:val="28"/>
          <w:szCs w:val="20"/>
          <w:lang w:eastAsia="bg-BG"/>
        </w:rPr>
        <w:t>„ Надежда“</w:t>
      </w:r>
      <w:r w:rsid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. Теплен,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а</w:t>
      </w:r>
      <w:r w:rsid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бъдат включени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в списъка на защитени Детски градини</w:t>
      </w:r>
      <w:r w:rsidR="00A109CA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84596C" w:rsidRDefault="0084596C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4D6E81" w:rsidRDefault="004D6E81" w:rsidP="00AC1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УВАЖАЕМИ ДАМИ И ГОСПОДА ОБЩИНСКИ СЪВЕТНИЦИ,</w:t>
      </w: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84596C" w:rsidRDefault="0084596C" w:rsidP="00AC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8F6713" w:rsidRDefault="004D6E81" w:rsidP="00AC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Според чл.54 ал.1 от Закон за предучилищното и училищното образование,  защитена детска градина е детска градина, закриването на която би довело до нарушаване на достъпа до образование на децата в задължителна предучилищна възраст. По смисъла на ал.3, 4, 5 и 6 на същия член защитените детски градини не могат да бъдат закривани. Критериите за определяне на защитени детски градини и защитени училища се приемат с акт на Министерския съвет и са свързани с обективните географски и демографски фактори, наличието на пътна инфраструктура, отдалечеността и капацитета на най-близкото друго училище или детска градина. Защитена детска градина, която отговаря на критериите за средищна детска градина, се включва и в списък по чл.</w:t>
      </w:r>
      <w:r w:rsid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53, ал. 5. от ЗПУО, приет от 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Министерския съвет по предложение на министъра на образованието и науката въз основа на решение на съответният общински съвет и обнародван в "Държавен вестник". Списъкът се актуализира ежегодно до 1 ноември.</w:t>
      </w:r>
    </w:p>
    <w:p w:rsidR="004D6E81" w:rsidRPr="008F6713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4D6E81" w:rsidRPr="008F6713" w:rsidRDefault="004D6E81" w:rsidP="00AC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Предв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ид гореизложеното предлагам на О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бщински съвет 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Хаджидимово 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да </w:t>
      </w:r>
    </w:p>
    <w:p w:rsidR="004D6E81" w:rsidRPr="008F6713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4D6E81" w:rsidRPr="008F6713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4D6E81" w:rsidRPr="004D6E81" w:rsidRDefault="004D6E81" w:rsidP="00AC1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РЕШИ</w:t>
      </w:r>
      <w:r w:rsidR="00D46B75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</w:t>
      </w:r>
      <w:r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:</w:t>
      </w: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8F6713" w:rsidRDefault="004D6E81" w:rsidP="00AC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На основание чл.21, ал.1, т.23 от ЗМСМА, чл.53 ал.1 и чл.54 ал.1 ЗПУО предлага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:</w:t>
      </w:r>
    </w:p>
    <w:p w:rsidR="004D6E81" w:rsidRPr="008F6713" w:rsidRDefault="0084596C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1.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ab/>
        <w:t>Детска градина „</w:t>
      </w:r>
      <w:r w:rsid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дежда 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“ с. Беслен</w:t>
      </w:r>
      <w:r w:rsidR="004D6E81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A109CA">
        <w:rPr>
          <w:rFonts w:ascii="Times New Roman" w:eastAsia="Times New Roman" w:hAnsi="Times New Roman" w:cs="Times New Roman"/>
          <w:sz w:val="28"/>
          <w:szCs w:val="20"/>
          <w:lang w:eastAsia="bg-BG"/>
        </w:rPr>
        <w:t>и детска</w:t>
      </w:r>
      <w:r w:rsidR="00F74203">
        <w:rPr>
          <w:rFonts w:ascii="Times New Roman" w:eastAsia="Times New Roman" w:hAnsi="Times New Roman" w:cs="Times New Roman"/>
          <w:sz w:val="28"/>
          <w:szCs w:val="20"/>
          <w:lang w:eastAsia="bg-BG"/>
        </w:rPr>
        <w:t>та</w:t>
      </w:r>
      <w:r w:rsidR="00A4767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радина „ Надежда“</w:t>
      </w:r>
      <w:r w:rsid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. Теплен да бъдат</w:t>
      </w:r>
      <w:r w:rsidR="004D6E81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включен</w:t>
      </w:r>
      <w:r w:rsid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и</w:t>
      </w:r>
      <w:r w:rsidR="004D6E81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в списъка на защитени Детски градини</w:t>
      </w:r>
      <w:r w:rsidR="00A109CA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  <w:r w:rsidR="004D6E81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</w:p>
    <w:p w:rsidR="004D6E81" w:rsidRPr="008F6713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2.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ab/>
        <w:t>Възлага на кмета на община Хаджидимово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а предприеме необходимите за включв</w:t>
      </w:r>
      <w:r w:rsidR="00F74203">
        <w:rPr>
          <w:rFonts w:ascii="Times New Roman" w:eastAsia="Times New Roman" w:hAnsi="Times New Roman" w:cs="Times New Roman"/>
          <w:sz w:val="28"/>
          <w:szCs w:val="20"/>
          <w:lang w:eastAsia="bg-BG"/>
        </w:rPr>
        <w:t>ане на Детска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радина „</w:t>
      </w:r>
      <w:r w:rsidR="00780DF1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дежда 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“с. Беслен </w:t>
      </w:r>
      <w:r w:rsidR="00A109CA">
        <w:rPr>
          <w:rFonts w:ascii="Times New Roman" w:eastAsia="Times New Roman" w:hAnsi="Times New Roman" w:cs="Times New Roman"/>
          <w:sz w:val="28"/>
          <w:szCs w:val="20"/>
          <w:lang w:eastAsia="bg-BG"/>
        </w:rPr>
        <w:t>и детска</w:t>
      </w:r>
      <w:r w:rsidR="00F74203">
        <w:rPr>
          <w:rFonts w:ascii="Times New Roman" w:eastAsia="Times New Roman" w:hAnsi="Times New Roman" w:cs="Times New Roman"/>
          <w:sz w:val="28"/>
          <w:szCs w:val="20"/>
          <w:lang w:eastAsia="bg-BG"/>
        </w:rPr>
        <w:t>та</w:t>
      </w:r>
      <w:r w:rsidR="00A109CA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радина </w:t>
      </w:r>
      <w:r w:rsid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 с</w:t>
      </w:r>
      <w:r w:rsidR="00A109CA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  <w:r w:rsid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Теплен, </w:t>
      </w:r>
      <w:r w:rsidR="0084596C"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>в</w:t>
      </w:r>
      <w:r w:rsidRPr="008F6713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A109CA" w:rsidRPr="00A109CA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писъка на защитени Детски градини. </w:t>
      </w: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ВНОСИТЕЛ:</w:t>
      </w:r>
      <w:r w:rsidR="0084596C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………………………………..</w:t>
      </w:r>
    </w:p>
    <w:p w:rsidR="0084596C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КМЕТ НА ОБЩИНА </w:t>
      </w:r>
      <w:r w:rsidR="0084596C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АДЖИДИМОВО</w:t>
      </w:r>
    </w:p>
    <w:p w:rsidR="004D6E81" w:rsidRPr="004D6E81" w:rsidRDefault="004D6E81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/</w:t>
      </w:r>
      <w:r w:rsidR="0084596C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Людмил Терзиев </w:t>
      </w:r>
      <w:r w:rsidRPr="004D6E8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/</w:t>
      </w:r>
    </w:p>
    <w:p w:rsidR="00D80819" w:rsidRPr="00FF4371" w:rsidRDefault="00D80819" w:rsidP="00AC1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sectPr w:rsidR="00D80819" w:rsidRPr="00FF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A7" w:rsidRDefault="006D53A7" w:rsidP="008A2EDB">
      <w:pPr>
        <w:spacing w:after="0" w:line="240" w:lineRule="auto"/>
      </w:pPr>
      <w:r>
        <w:separator/>
      </w:r>
    </w:p>
  </w:endnote>
  <w:endnote w:type="continuationSeparator" w:id="0">
    <w:p w:rsidR="006D53A7" w:rsidRDefault="006D53A7" w:rsidP="008A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A7" w:rsidRDefault="006D53A7" w:rsidP="008A2EDB">
      <w:pPr>
        <w:spacing w:after="0" w:line="240" w:lineRule="auto"/>
      </w:pPr>
      <w:r>
        <w:separator/>
      </w:r>
    </w:p>
  </w:footnote>
  <w:footnote w:type="continuationSeparator" w:id="0">
    <w:p w:rsidR="006D53A7" w:rsidRDefault="006D53A7" w:rsidP="008A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460"/>
    <w:multiLevelType w:val="hybridMultilevel"/>
    <w:tmpl w:val="58BA4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136D"/>
    <w:multiLevelType w:val="hybridMultilevel"/>
    <w:tmpl w:val="DEFE4C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70DFA"/>
    <w:multiLevelType w:val="hybridMultilevel"/>
    <w:tmpl w:val="3866F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1373F"/>
    <w:multiLevelType w:val="hybridMultilevel"/>
    <w:tmpl w:val="34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9"/>
    <w:rsid w:val="00005209"/>
    <w:rsid w:val="00074944"/>
    <w:rsid w:val="000B12D9"/>
    <w:rsid w:val="000F2FC4"/>
    <w:rsid w:val="00123F46"/>
    <w:rsid w:val="00165CEA"/>
    <w:rsid w:val="00166CAC"/>
    <w:rsid w:val="001B5E5B"/>
    <w:rsid w:val="002D4AEE"/>
    <w:rsid w:val="002E0889"/>
    <w:rsid w:val="00337A6E"/>
    <w:rsid w:val="003C2B89"/>
    <w:rsid w:val="004737CE"/>
    <w:rsid w:val="004D3F5B"/>
    <w:rsid w:val="004D6E81"/>
    <w:rsid w:val="0054734F"/>
    <w:rsid w:val="00596045"/>
    <w:rsid w:val="005A087C"/>
    <w:rsid w:val="005B737F"/>
    <w:rsid w:val="0060410D"/>
    <w:rsid w:val="00643F5F"/>
    <w:rsid w:val="00681044"/>
    <w:rsid w:val="00692F57"/>
    <w:rsid w:val="006D53A7"/>
    <w:rsid w:val="006E540F"/>
    <w:rsid w:val="007379B8"/>
    <w:rsid w:val="007400C8"/>
    <w:rsid w:val="00741FB2"/>
    <w:rsid w:val="00754A5F"/>
    <w:rsid w:val="00780DF1"/>
    <w:rsid w:val="007B292A"/>
    <w:rsid w:val="007E4A56"/>
    <w:rsid w:val="0084596C"/>
    <w:rsid w:val="008A2EDB"/>
    <w:rsid w:val="008F6713"/>
    <w:rsid w:val="00A0798E"/>
    <w:rsid w:val="00A109CA"/>
    <w:rsid w:val="00A47673"/>
    <w:rsid w:val="00AA0F58"/>
    <w:rsid w:val="00AC155F"/>
    <w:rsid w:val="00AC7408"/>
    <w:rsid w:val="00B275D9"/>
    <w:rsid w:val="00B355D0"/>
    <w:rsid w:val="00D46B75"/>
    <w:rsid w:val="00D80819"/>
    <w:rsid w:val="00D9555F"/>
    <w:rsid w:val="00DE382B"/>
    <w:rsid w:val="00ED4FFD"/>
    <w:rsid w:val="00F22966"/>
    <w:rsid w:val="00F7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B2"/>
    <w:pPr>
      <w:ind w:left="720"/>
      <w:contextualSpacing/>
    </w:pPr>
  </w:style>
  <w:style w:type="table" w:styleId="TableGrid">
    <w:name w:val="Table Grid"/>
    <w:basedOn w:val="TableNormal"/>
    <w:uiPriority w:val="59"/>
    <w:rsid w:val="008A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EDB"/>
  </w:style>
  <w:style w:type="paragraph" w:styleId="Footer">
    <w:name w:val="footer"/>
    <w:basedOn w:val="Normal"/>
    <w:link w:val="FooterChar"/>
    <w:uiPriority w:val="99"/>
    <w:unhideWhenUsed/>
    <w:rsid w:val="008A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DB"/>
  </w:style>
  <w:style w:type="character" w:styleId="Hyperlink">
    <w:name w:val="Hyperlink"/>
    <w:basedOn w:val="DefaultParagraphFont"/>
    <w:uiPriority w:val="99"/>
    <w:unhideWhenUsed/>
    <w:rsid w:val="00F22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B2"/>
    <w:pPr>
      <w:ind w:left="720"/>
      <w:contextualSpacing/>
    </w:pPr>
  </w:style>
  <w:style w:type="table" w:styleId="TableGrid">
    <w:name w:val="Table Grid"/>
    <w:basedOn w:val="TableNormal"/>
    <w:uiPriority w:val="59"/>
    <w:rsid w:val="008A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EDB"/>
  </w:style>
  <w:style w:type="paragraph" w:styleId="Footer">
    <w:name w:val="footer"/>
    <w:basedOn w:val="Normal"/>
    <w:link w:val="FooterChar"/>
    <w:uiPriority w:val="99"/>
    <w:unhideWhenUsed/>
    <w:rsid w:val="008A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DB"/>
  </w:style>
  <w:style w:type="character" w:styleId="Hyperlink">
    <w:name w:val="Hyperlink"/>
    <w:basedOn w:val="DefaultParagraphFont"/>
    <w:uiPriority w:val="99"/>
    <w:unhideWhenUsed/>
    <w:rsid w:val="00F22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_Hadjidimovo@mail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5769-6DD4-4AB6-8AB7-8013DAA0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17-08-11T11:32:00Z</dcterms:created>
  <dcterms:modified xsi:type="dcterms:W3CDTF">2017-08-11T11:32:00Z</dcterms:modified>
</cp:coreProperties>
</file>